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A9" w:rsidRDefault="00141923" w:rsidP="00141923">
      <w:pPr>
        <w:tabs>
          <w:tab w:val="left" w:pos="2662"/>
        </w:tabs>
        <w:rPr>
          <w:szCs w:val="24"/>
        </w:rPr>
      </w:pPr>
      <w:r>
        <w:rPr>
          <w:szCs w:val="24"/>
        </w:rPr>
        <w:tab/>
      </w:r>
      <w:r w:rsidR="00DE68C1">
        <w:rPr>
          <w:szCs w:val="24"/>
        </w:rPr>
        <w:tab/>
      </w:r>
      <w:r w:rsidR="00DE68C1">
        <w:rPr>
          <w:szCs w:val="24"/>
        </w:rPr>
        <w:tab/>
      </w:r>
      <w:r w:rsidR="00DE68C1">
        <w:rPr>
          <w:szCs w:val="24"/>
        </w:rPr>
        <w:tab/>
      </w:r>
      <w:r w:rsidR="00DE68C1">
        <w:rPr>
          <w:szCs w:val="24"/>
        </w:rPr>
        <w:tab/>
      </w:r>
      <w:r w:rsidR="00DE68C1">
        <w:rPr>
          <w:szCs w:val="24"/>
        </w:rPr>
        <w:tab/>
      </w:r>
      <w:r w:rsidR="00DE68C1">
        <w:rPr>
          <w:szCs w:val="24"/>
        </w:rPr>
        <w:tab/>
      </w:r>
      <w:r w:rsidR="00DE68C1">
        <w:rPr>
          <w:szCs w:val="24"/>
        </w:rPr>
        <w:tab/>
      </w:r>
      <w:r w:rsidR="00DE68C1">
        <w:rPr>
          <w:szCs w:val="24"/>
        </w:rPr>
        <w:tab/>
      </w:r>
      <w:r w:rsidR="00DE68C1">
        <w:rPr>
          <w:szCs w:val="24"/>
        </w:rPr>
        <w:tab/>
      </w:r>
      <w:bookmarkStart w:id="0" w:name="_GoBack"/>
      <w:bookmarkEnd w:id="0"/>
      <w:r w:rsidR="005364A9">
        <w:rPr>
          <w:szCs w:val="24"/>
        </w:rPr>
        <w:t>Приложение 2</w:t>
      </w:r>
    </w:p>
    <w:p w:rsidR="005364A9" w:rsidRDefault="00141923" w:rsidP="005364A9">
      <w:pPr>
        <w:tabs>
          <w:tab w:val="left" w:pos="2662"/>
        </w:tabs>
        <w:jc w:val="right"/>
        <w:rPr>
          <w:szCs w:val="24"/>
        </w:rPr>
      </w:pPr>
      <w:r w:rsidRPr="00141923">
        <w:rPr>
          <w:szCs w:val="24"/>
        </w:rPr>
        <w:t>К распоряжению №_____от _______2015 г.</w:t>
      </w:r>
    </w:p>
    <w:tbl>
      <w:tblPr>
        <w:tblpPr w:leftFromText="180" w:rightFromText="180" w:vertAnchor="page" w:horzAnchor="margin" w:tblpY="1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644"/>
        <w:gridCol w:w="680"/>
        <w:gridCol w:w="521"/>
        <w:gridCol w:w="686"/>
        <w:gridCol w:w="686"/>
        <w:gridCol w:w="686"/>
        <w:gridCol w:w="686"/>
        <w:gridCol w:w="876"/>
        <w:gridCol w:w="1491"/>
      </w:tblGrid>
      <w:tr w:rsidR="00E16EDD" w:rsidRPr="00EE30E4" w:rsidTr="00E16EDD">
        <w:tc>
          <w:tcPr>
            <w:tcW w:w="1238" w:type="dxa"/>
            <w:vMerge w:val="restart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п.п.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945" w:type="dxa"/>
            <w:gridSpan w:val="6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Кол-во студентов по курсам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Примечания</w:t>
            </w:r>
          </w:p>
        </w:tc>
      </w:tr>
      <w:tr w:rsidR="00E16EDD" w:rsidRPr="00EE30E4" w:rsidTr="00E16EDD">
        <w:tc>
          <w:tcPr>
            <w:tcW w:w="1238" w:type="dxa"/>
            <w:vMerge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6" w:type="dxa"/>
            <w:vMerge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shd w:val="clear" w:color="auto" w:fill="auto"/>
            <w:vAlign w:val="center"/>
          </w:tcPr>
          <w:p w:rsidR="00E16EDD" w:rsidRPr="007A74BB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7A74BB">
              <w:rPr>
                <w:rFonts w:eastAsia="Calibri"/>
                <w:b/>
                <w:szCs w:val="22"/>
                <w:lang w:eastAsia="en-US"/>
              </w:rPr>
              <w:t>1.</w:t>
            </w:r>
          </w:p>
        </w:tc>
        <w:tc>
          <w:tcPr>
            <w:tcW w:w="2644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-во студентов, направляемых на практику 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shd w:val="clear" w:color="auto" w:fill="auto"/>
          </w:tcPr>
          <w:p w:rsidR="00E16EDD" w:rsidRPr="007A74BB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7A74BB">
              <w:rPr>
                <w:rFonts w:eastAsia="Calibri"/>
                <w:b/>
                <w:szCs w:val="22"/>
                <w:lang w:eastAsia="en-US"/>
              </w:rPr>
              <w:t>2.</w:t>
            </w:r>
          </w:p>
        </w:tc>
        <w:tc>
          <w:tcPr>
            <w:tcW w:w="2644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студентов фактически прошедших практику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E16EDD" w:rsidRPr="007A74BB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74BB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:rsidR="00E16EDD" w:rsidRPr="00EE30E4" w:rsidRDefault="00E16EDD" w:rsidP="00E16EDD">
            <w:pPr>
              <w:suppressAutoHyphens w:val="0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студентов, прошедших практику в СамГТУ: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EDD" w:rsidRPr="00925054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054">
              <w:rPr>
                <w:rFonts w:eastAsia="Calibri"/>
                <w:i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644" w:type="dxa"/>
            <w:shd w:val="clear" w:color="auto" w:fill="auto"/>
          </w:tcPr>
          <w:p w:rsidR="00E16EDD" w:rsidRDefault="00E16EDD" w:rsidP="00E16EDD">
            <w:pPr>
              <w:suppressAutoHyphens w:val="0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ающая кафедра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EDD" w:rsidRPr="00925054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054">
              <w:rPr>
                <w:rFonts w:eastAsia="Calibri"/>
                <w:i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644" w:type="dxa"/>
            <w:shd w:val="clear" w:color="auto" w:fill="auto"/>
          </w:tcPr>
          <w:p w:rsidR="00E16EDD" w:rsidRDefault="00E16EDD" w:rsidP="00E16EDD">
            <w:pPr>
              <w:suppressAutoHyphens w:val="0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центры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EDD" w:rsidRPr="00925054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054">
              <w:rPr>
                <w:rFonts w:eastAsia="Calibri"/>
                <w:i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suppressAutoHyphens w:val="0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структуры университета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7A74BB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74BB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-во студентов, прошедших практику на предприятиях отрасли: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виакосмической 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мобильная промышленность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ударственное управление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ультура и искусство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шиностроения и металлобработки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2644" w:type="dxa"/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фтеперерабатывающей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2644" w:type="dxa"/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фтедобывающей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фтехимической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0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ронно-промышленный комплекса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щевой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2</w:t>
            </w:r>
          </w:p>
        </w:tc>
        <w:tc>
          <w:tcPr>
            <w:tcW w:w="2644" w:type="dxa"/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644" w:type="dxa"/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рговля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4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нансы и услуги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5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имической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6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лектроэнергетики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зультаты прохождения практики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6EDD">
              <w:rPr>
                <w:rFonts w:eastAsia="Calibri"/>
                <w:i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-во студентов </w:t>
            </w:r>
            <w:r w:rsidRPr="00E16ED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ттестованных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6EDD">
              <w:rPr>
                <w:rFonts w:eastAsia="Calibri"/>
                <w:i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E16EDD" w:rsidRDefault="00E16EDD" w:rsidP="00E16EDD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-во студентов </w:t>
            </w:r>
            <w:r w:rsidRPr="00E16ED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е аттестованных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7A74BB" w:rsidRDefault="00E16EDD" w:rsidP="00E16EDD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644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EE30E4">
              <w:rPr>
                <w:rFonts w:eastAsia="Calibri"/>
                <w:sz w:val="22"/>
                <w:szCs w:val="22"/>
                <w:lang w:eastAsia="en-US"/>
              </w:rPr>
              <w:t>К</w:t>
            </w:r>
            <w:r>
              <w:rPr>
                <w:rFonts w:eastAsia="Calibri"/>
                <w:sz w:val="22"/>
                <w:szCs w:val="22"/>
                <w:lang w:eastAsia="en-US"/>
              </w:rPr>
              <w:t>оличество баз практик в 2014/2015 учебном году</w:t>
            </w:r>
            <w:r w:rsidRPr="00EE30E4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644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EE30E4">
              <w:rPr>
                <w:rFonts w:eastAsia="Calibri"/>
                <w:sz w:val="22"/>
                <w:szCs w:val="22"/>
                <w:lang w:eastAsia="en-US"/>
              </w:rPr>
              <w:t>в пределах Самарской области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E16EDD" w:rsidRPr="00EE30E4" w:rsidTr="00E16EDD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EDD" w:rsidRPr="00843DCC" w:rsidRDefault="00E16EDD" w:rsidP="00E16EDD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644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EE30E4">
              <w:rPr>
                <w:rFonts w:eastAsia="Calibri"/>
                <w:sz w:val="22"/>
                <w:szCs w:val="22"/>
                <w:lang w:eastAsia="en-US"/>
              </w:rPr>
              <w:t>за пределами Самарской области</w:t>
            </w:r>
          </w:p>
        </w:tc>
        <w:tc>
          <w:tcPr>
            <w:tcW w:w="680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E16EDD" w:rsidRPr="00EE30E4" w:rsidRDefault="00E16EDD" w:rsidP="00E16EDD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EE30E4" w:rsidRPr="00EE30E4" w:rsidRDefault="00EE30E4" w:rsidP="00DE68C1">
      <w:pPr>
        <w:tabs>
          <w:tab w:val="left" w:pos="2662"/>
        </w:tabs>
        <w:jc w:val="right"/>
        <w:rPr>
          <w:szCs w:val="24"/>
        </w:rPr>
      </w:pPr>
    </w:p>
    <w:sectPr w:rsidR="00EE30E4" w:rsidRPr="00EE30E4" w:rsidSect="00E16EDD">
      <w:pgSz w:w="11906" w:h="16838"/>
      <w:pgMar w:top="567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7E" w:rsidRDefault="00C5317E" w:rsidP="00EE30E4">
      <w:r>
        <w:separator/>
      </w:r>
    </w:p>
  </w:endnote>
  <w:endnote w:type="continuationSeparator" w:id="0">
    <w:p w:rsidR="00C5317E" w:rsidRDefault="00C5317E" w:rsidP="00EE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7E" w:rsidRDefault="00C5317E" w:rsidP="00EE30E4">
      <w:r>
        <w:separator/>
      </w:r>
    </w:p>
  </w:footnote>
  <w:footnote w:type="continuationSeparator" w:id="0">
    <w:p w:rsidR="00C5317E" w:rsidRDefault="00C5317E" w:rsidP="00EE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E438D0"/>
    <w:multiLevelType w:val="multilevel"/>
    <w:tmpl w:val="F060538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">
    <w:nsid w:val="3A712E1B"/>
    <w:multiLevelType w:val="multilevel"/>
    <w:tmpl w:val="F060538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78"/>
    <w:rsid w:val="00067A72"/>
    <w:rsid w:val="000A2C73"/>
    <w:rsid w:val="000A7904"/>
    <w:rsid w:val="000C2197"/>
    <w:rsid w:val="00121E69"/>
    <w:rsid w:val="00127281"/>
    <w:rsid w:val="00141923"/>
    <w:rsid w:val="00153AE7"/>
    <w:rsid w:val="00187C57"/>
    <w:rsid w:val="001940EA"/>
    <w:rsid w:val="001D0500"/>
    <w:rsid w:val="0021409D"/>
    <w:rsid w:val="00224136"/>
    <w:rsid w:val="00250B39"/>
    <w:rsid w:val="002C2C43"/>
    <w:rsid w:val="00380C76"/>
    <w:rsid w:val="00433FA1"/>
    <w:rsid w:val="00446422"/>
    <w:rsid w:val="004865B3"/>
    <w:rsid w:val="004F3AFF"/>
    <w:rsid w:val="005364A9"/>
    <w:rsid w:val="00545B00"/>
    <w:rsid w:val="00561A40"/>
    <w:rsid w:val="0056369D"/>
    <w:rsid w:val="005819F3"/>
    <w:rsid w:val="005D43A0"/>
    <w:rsid w:val="00630BAF"/>
    <w:rsid w:val="0065324B"/>
    <w:rsid w:val="00655E24"/>
    <w:rsid w:val="006B3E72"/>
    <w:rsid w:val="006B5207"/>
    <w:rsid w:val="0070275C"/>
    <w:rsid w:val="00733B2B"/>
    <w:rsid w:val="00780D4F"/>
    <w:rsid w:val="007A74BB"/>
    <w:rsid w:val="007B65A0"/>
    <w:rsid w:val="0083112B"/>
    <w:rsid w:val="00843DCC"/>
    <w:rsid w:val="008B1C37"/>
    <w:rsid w:val="00925054"/>
    <w:rsid w:val="00925843"/>
    <w:rsid w:val="009E36C9"/>
    <w:rsid w:val="00A46B41"/>
    <w:rsid w:val="00A75D1D"/>
    <w:rsid w:val="00B14BBB"/>
    <w:rsid w:val="00B736C3"/>
    <w:rsid w:val="00C004A5"/>
    <w:rsid w:val="00C30FBB"/>
    <w:rsid w:val="00C5317E"/>
    <w:rsid w:val="00CA5C78"/>
    <w:rsid w:val="00CE11C2"/>
    <w:rsid w:val="00D23591"/>
    <w:rsid w:val="00D5500A"/>
    <w:rsid w:val="00D9177D"/>
    <w:rsid w:val="00DA120D"/>
    <w:rsid w:val="00DC7ADF"/>
    <w:rsid w:val="00DE68C1"/>
    <w:rsid w:val="00E16EDD"/>
    <w:rsid w:val="00E90729"/>
    <w:rsid w:val="00E92433"/>
    <w:rsid w:val="00EE30E4"/>
    <w:rsid w:val="00FF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84FCC-628E-4DE9-A1A2-7E490921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940EA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40E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customStyle="1" w:styleId="a3">
    <w:name w:val="Базовый"/>
    <w:rsid w:val="001940EA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F105D"/>
    <w:pPr>
      <w:ind w:left="720"/>
      <w:contextualSpacing/>
    </w:pPr>
  </w:style>
  <w:style w:type="table" w:styleId="a5">
    <w:name w:val="Table Grid"/>
    <w:basedOn w:val="a1"/>
    <w:uiPriority w:val="59"/>
    <w:rsid w:val="0048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65B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73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6C3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EE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30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E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30E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0"/>
    <w:uiPriority w:val="99"/>
    <w:unhideWhenUsed/>
    <w:rsid w:val="00A4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D64-212B-49C5-A2EF-7EBB3216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8-28T05:42:00Z</cp:lastPrinted>
  <dcterms:created xsi:type="dcterms:W3CDTF">2015-08-21T10:24:00Z</dcterms:created>
  <dcterms:modified xsi:type="dcterms:W3CDTF">2015-09-01T09:42:00Z</dcterms:modified>
</cp:coreProperties>
</file>